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D603E" w14:textId="4A542DEC" w:rsidR="00114036" w:rsidRDefault="000515F0" w:rsidP="00114036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1280" behindDoc="0" locked="0" layoutInCell="1" allowOverlap="1" wp14:anchorId="2C18FBAF" wp14:editId="3C04B005">
            <wp:simplePos x="0" y="0"/>
            <wp:positionH relativeFrom="margin">
              <wp:posOffset>6057900</wp:posOffset>
            </wp:positionH>
            <wp:positionV relativeFrom="paragraph">
              <wp:posOffset>-11430</wp:posOffset>
            </wp:positionV>
            <wp:extent cx="666750" cy="1758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036" w:rsidRPr="00114036">
        <w:rPr>
          <w:rFonts w:ascii="HG丸ｺﾞｼｯｸM-PRO" w:eastAsia="HG丸ｺﾞｼｯｸM-PRO" w:hAnsi="HG丸ｺﾞｼｯｸM-PRO" w:hint="eastAsia"/>
          <w:sz w:val="18"/>
        </w:rPr>
        <w:t>【</w:t>
      </w:r>
      <w:r w:rsidR="00114036">
        <w:rPr>
          <w:rFonts w:ascii="HG丸ｺﾞｼｯｸM-PRO" w:eastAsia="HG丸ｺﾞｼｯｸM-PRO" w:hAnsi="HG丸ｺﾞｼｯｸM-PRO" w:hint="eastAsia"/>
          <w:sz w:val="18"/>
        </w:rPr>
        <w:t>進路</w:t>
      </w:r>
      <w:r w:rsidR="007A4FD6">
        <w:rPr>
          <w:rFonts w:ascii="HG丸ｺﾞｼｯｸM-PRO" w:eastAsia="HG丸ｺﾞｼｯｸM-PRO" w:hAnsi="HG丸ｺﾞｼｯｸM-PRO" w:hint="eastAsia"/>
          <w:sz w:val="18"/>
        </w:rPr>
        <w:t>・キャリア</w:t>
      </w:r>
      <w:r w:rsidR="00114036" w:rsidRPr="00114036">
        <w:rPr>
          <w:rFonts w:ascii="HG丸ｺﾞｼｯｸM-PRO" w:eastAsia="HG丸ｺﾞｼｯｸM-PRO" w:hAnsi="HG丸ｺﾞｼｯｸM-PRO" w:hint="eastAsia"/>
          <w:sz w:val="18"/>
        </w:rPr>
        <w:t>探究の4つのプロセス】</w:t>
      </w:r>
      <w:r w:rsidR="00114036" w:rsidRPr="00114036">
        <w:rPr>
          <w:rFonts w:ascii="HG丸ｺﾞｼｯｸM-PRO" w:eastAsia="HG丸ｺﾞｼｯｸM-PRO" w:hAnsi="HG丸ｺﾞｼｯｸM-PRO"/>
          <w:sz w:val="18"/>
          <w:bdr w:val="single" w:sz="4" w:space="0" w:color="auto"/>
        </w:rPr>
        <w:t>1.</w:t>
      </w:r>
      <w:r w:rsidR="00114036" w:rsidRPr="00114036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 xml:space="preserve"> 課題の設定</w:t>
      </w:r>
      <w:r w:rsidR="00114036" w:rsidRPr="00114036">
        <w:rPr>
          <w:rFonts w:ascii="HG丸ｺﾞｼｯｸM-PRO" w:eastAsia="HG丸ｺﾞｼｯｸM-PRO" w:hAnsi="HG丸ｺﾞｼｯｸM-PRO" w:hint="eastAsia"/>
          <w:sz w:val="18"/>
        </w:rPr>
        <w:t xml:space="preserve"> ⇒ </w:t>
      </w:r>
      <w:r w:rsidR="00114036" w:rsidRPr="00114036">
        <w:rPr>
          <w:rFonts w:ascii="HG丸ｺﾞｼｯｸM-PRO" w:eastAsia="HG丸ｺﾞｼｯｸM-PRO" w:hAnsi="HG丸ｺﾞｼｯｸM-PRO"/>
          <w:sz w:val="18"/>
        </w:rPr>
        <w:t>2.</w:t>
      </w:r>
      <w:r w:rsidR="00114036" w:rsidRPr="00114036">
        <w:rPr>
          <w:rFonts w:ascii="HG丸ｺﾞｼｯｸM-PRO" w:eastAsia="HG丸ｺﾞｼｯｸM-PRO" w:hAnsi="HG丸ｺﾞｼｯｸM-PRO" w:hint="eastAsia"/>
          <w:sz w:val="18"/>
        </w:rPr>
        <w:t xml:space="preserve">情報の収集 ⇒ </w:t>
      </w:r>
      <w:r w:rsidR="00114036" w:rsidRPr="00114036">
        <w:rPr>
          <w:rFonts w:ascii="HG丸ｺﾞｼｯｸM-PRO" w:eastAsia="HG丸ｺﾞｼｯｸM-PRO" w:hAnsi="HG丸ｺﾞｼｯｸM-PRO"/>
          <w:sz w:val="18"/>
        </w:rPr>
        <w:t>3.</w:t>
      </w:r>
      <w:r w:rsidR="00114036" w:rsidRPr="00114036">
        <w:rPr>
          <w:rFonts w:ascii="HG丸ｺﾞｼｯｸM-PRO" w:eastAsia="HG丸ｺﾞｼｯｸM-PRO" w:hAnsi="HG丸ｺﾞｼｯｸM-PRO" w:hint="eastAsia"/>
          <w:sz w:val="18"/>
        </w:rPr>
        <w:t xml:space="preserve">整理・分析 ⇒ </w:t>
      </w:r>
      <w:r w:rsidR="00114036" w:rsidRPr="00114036">
        <w:rPr>
          <w:rFonts w:ascii="HG丸ｺﾞｼｯｸM-PRO" w:eastAsia="HG丸ｺﾞｼｯｸM-PRO" w:hAnsi="HG丸ｺﾞｼｯｸM-PRO"/>
          <w:sz w:val="18"/>
        </w:rPr>
        <w:t>4.</w:t>
      </w:r>
      <w:r w:rsidR="00114036" w:rsidRPr="00114036">
        <w:rPr>
          <w:rFonts w:ascii="HG丸ｺﾞｼｯｸM-PRO" w:eastAsia="HG丸ｺﾞｼｯｸM-PRO" w:hAnsi="HG丸ｺﾞｼｯｸM-PRO" w:hint="eastAsia"/>
          <w:sz w:val="18"/>
        </w:rPr>
        <w:t>まとめ・表現</w:t>
      </w:r>
    </w:p>
    <w:p w14:paraId="0914CF9B" w14:textId="43F53394" w:rsidR="00FB0ECA" w:rsidRPr="00FB0ECA" w:rsidRDefault="00FB0ECA" w:rsidP="00114036">
      <w:pPr>
        <w:jc w:val="lef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3686"/>
        <w:gridCol w:w="5103"/>
      </w:tblGrid>
      <w:tr w:rsidR="00FB0ECA" w:rsidRPr="000F364F" w14:paraId="11CF3F4C" w14:textId="77777777" w:rsidTr="007A4FD6">
        <w:trPr>
          <w:trHeight w:val="654"/>
        </w:trPr>
        <w:tc>
          <w:tcPr>
            <w:tcW w:w="1730" w:type="dxa"/>
            <w:gridSpan w:val="2"/>
            <w:shd w:val="clear" w:color="auto" w:fill="000000" w:themeFill="text1"/>
            <w:vAlign w:val="center"/>
          </w:tcPr>
          <w:p w14:paraId="79D9090C" w14:textId="6026A9F7" w:rsidR="00FB0ECA" w:rsidRPr="00431C8D" w:rsidRDefault="007A4FD6" w:rsidP="00074B6C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ＳＴＥＰ１．</w:t>
            </w:r>
          </w:p>
          <w:p w14:paraId="3F9CA1F6" w14:textId="404BBA9B" w:rsidR="00FB0ECA" w:rsidRPr="00431C8D" w:rsidRDefault="00FB0ECA" w:rsidP="00FB0ECA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431C8D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課題の設定</w:t>
            </w:r>
          </w:p>
        </w:tc>
        <w:tc>
          <w:tcPr>
            <w:tcW w:w="8789" w:type="dxa"/>
            <w:gridSpan w:val="2"/>
            <w:vAlign w:val="center"/>
          </w:tcPr>
          <w:p w14:paraId="57C6630B" w14:textId="059899E2" w:rsidR="00FB0ECA" w:rsidRPr="00431C8D" w:rsidRDefault="00FB0ECA" w:rsidP="00FB0ECA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3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気になることや気になる仕事の分類を通して</w:t>
            </w:r>
          </w:p>
          <w:p w14:paraId="76FE38A0" w14:textId="70D275C9" w:rsidR="00FB0ECA" w:rsidRPr="00431C8D" w:rsidRDefault="00FB0ECA" w:rsidP="00FB0ECA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31C8D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「進路について探究したい課題」を設定する</w:t>
            </w:r>
          </w:p>
        </w:tc>
      </w:tr>
      <w:tr w:rsidR="00D0737A" w:rsidRPr="00141415" w14:paraId="0477AAE5" w14:textId="77777777" w:rsidTr="001402CB">
        <w:trPr>
          <w:trHeight w:val="1838"/>
        </w:trPr>
        <w:tc>
          <w:tcPr>
            <w:tcW w:w="709" w:type="dxa"/>
            <w:textDirection w:val="tbRlV"/>
            <w:vAlign w:val="center"/>
          </w:tcPr>
          <w:p w14:paraId="7AEC7528" w14:textId="1EC4F0E2" w:rsidR="00D0737A" w:rsidRPr="00141415" w:rsidRDefault="00D0737A" w:rsidP="002644E5">
            <w:pPr>
              <w:ind w:right="113"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レーニング</w:t>
            </w:r>
          </w:p>
        </w:tc>
        <w:tc>
          <w:tcPr>
            <w:tcW w:w="4707" w:type="dxa"/>
            <w:gridSpan w:val="2"/>
          </w:tcPr>
          <w:p w14:paraId="213219E7" w14:textId="43FD639B" w:rsidR="00431C8D" w:rsidRPr="00431C8D" w:rsidRDefault="00144ABE" w:rsidP="00532AF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≪</w:t>
            </w:r>
            <w:r w:rsidR="00D0737A" w:rsidRPr="00431C8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Ａ．気になること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≫</w:t>
            </w:r>
          </w:p>
          <w:p w14:paraId="17C8EC4B" w14:textId="77777777" w:rsidR="001402CB" w:rsidRDefault="00431C8D" w:rsidP="00F3412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最近、気になること</w:t>
            </w:r>
            <w:r w:rsidR="00D0737A">
              <w:rPr>
                <w:rFonts w:ascii="HG丸ｺﾞｼｯｸM-PRO" w:eastAsia="HG丸ｺﾞｼｯｸM-PRO" w:hAnsi="HG丸ｺﾞｼｯｸM-PRO" w:hint="eastAsia"/>
              </w:rPr>
              <w:t>（人・モノ・現象）を</w:t>
            </w:r>
          </w:p>
          <w:p w14:paraId="5C578846" w14:textId="09478513" w:rsidR="00D0737A" w:rsidRPr="00431C8D" w:rsidRDefault="00D0737A" w:rsidP="00F34129">
            <w:pPr>
              <w:rPr>
                <w:rFonts w:ascii="HG丸ｺﾞｼｯｸM-PRO" w:eastAsia="HG丸ｺﾞｼｯｸM-PRO" w:hAnsi="HG丸ｺﾞｼｯｸM-PRO"/>
              </w:rPr>
            </w:pPr>
            <w:r w:rsidRPr="003229F0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「単語」で5つ以上</w:t>
            </w:r>
            <w:r>
              <w:rPr>
                <w:rFonts w:ascii="HG丸ｺﾞｼｯｸM-PRO" w:eastAsia="HG丸ｺﾞｼｯｸM-PRO" w:hAnsi="HG丸ｺﾞｼｯｸM-PRO" w:hint="eastAsia"/>
              </w:rPr>
              <w:t>挙げてみ</w:t>
            </w:r>
            <w:r w:rsidR="003229F0">
              <w:rPr>
                <w:rFonts w:ascii="HG丸ｺﾞｼｯｸM-PRO" w:eastAsia="HG丸ｺﾞｼｯｸM-PRO" w:hAnsi="HG丸ｺﾞｼｯｸM-PRO" w:hint="eastAsia"/>
              </w:rPr>
              <w:t>ましょう</w:t>
            </w:r>
          </w:p>
        </w:tc>
        <w:tc>
          <w:tcPr>
            <w:tcW w:w="5103" w:type="dxa"/>
          </w:tcPr>
          <w:p w14:paraId="6B2CD3CE" w14:textId="531638EC" w:rsidR="00431C8D" w:rsidRPr="00431C8D" w:rsidRDefault="00144ABE" w:rsidP="00D0737A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≪</w:t>
            </w:r>
            <w:r w:rsidR="00D0737A" w:rsidRPr="00431C8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Ｂ．</w:t>
            </w:r>
            <w:r w:rsidR="00431C8D" w:rsidRPr="00431C8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共通点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≫</w:t>
            </w:r>
          </w:p>
          <w:p w14:paraId="3E6F029B" w14:textId="073FA0ED" w:rsidR="00D0737A" w:rsidRDefault="00431C8D" w:rsidP="00D073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D0737A">
              <w:rPr>
                <w:rFonts w:ascii="HG丸ｺﾞｼｯｸM-PRO" w:eastAsia="HG丸ｺﾞｼｯｸM-PRO" w:hAnsi="HG丸ｺﾞｼｯｸM-PRO" w:hint="eastAsia"/>
              </w:rPr>
              <w:t>A</w:t>
            </w:r>
            <w:r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>気になること」</w:t>
            </w:r>
            <w:r w:rsidR="00D0737A">
              <w:rPr>
                <w:rFonts w:ascii="HG丸ｺﾞｼｯｸM-PRO" w:eastAsia="HG丸ｺﾞｼｯｸM-PRO" w:hAnsi="HG丸ｺﾞｼｯｸM-PRO" w:hint="eastAsia"/>
              </w:rPr>
              <w:t>で挙げた</w:t>
            </w:r>
            <w:r>
              <w:rPr>
                <w:rFonts w:ascii="HG丸ｺﾞｼｯｸM-PRO" w:eastAsia="HG丸ｺﾞｼｯｸM-PRO" w:hAnsi="HG丸ｺﾞｼｯｸM-PRO" w:hint="eastAsia"/>
              </w:rPr>
              <w:t>単語</w:t>
            </w:r>
            <w:r w:rsidR="00D0737A">
              <w:rPr>
                <w:rFonts w:ascii="HG丸ｺﾞｼｯｸM-PRO" w:eastAsia="HG丸ｺﾞｼｯｸM-PRO" w:hAnsi="HG丸ｺﾞｼｯｸM-PRO" w:hint="eastAsia"/>
              </w:rPr>
              <w:t>の共通点とは？</w:t>
            </w:r>
          </w:p>
          <w:p w14:paraId="2513D24D" w14:textId="57E04767" w:rsidR="00D0737A" w:rsidRPr="00D0737A" w:rsidRDefault="00D0737A" w:rsidP="00431C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近いもの同士を分類してみよう）</w:t>
            </w:r>
          </w:p>
        </w:tc>
      </w:tr>
      <w:tr w:rsidR="005D475D" w:rsidRPr="00141415" w14:paraId="1128D4CF" w14:textId="77777777" w:rsidTr="00FB6996">
        <w:trPr>
          <w:trHeight w:val="1548"/>
        </w:trPr>
        <w:tc>
          <w:tcPr>
            <w:tcW w:w="709" w:type="dxa"/>
            <w:vMerge w:val="restart"/>
            <w:textDirection w:val="tbRlV"/>
            <w:vAlign w:val="center"/>
          </w:tcPr>
          <w:p w14:paraId="486B76C6" w14:textId="226C3DF5" w:rsidR="005D475D" w:rsidRPr="00141415" w:rsidRDefault="005D475D" w:rsidP="002644E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進路を意識するうえで大切な「仕事」について考え</w:t>
            </w:r>
            <w:r w:rsidR="001402CB">
              <w:rPr>
                <w:rFonts w:ascii="HG丸ｺﾞｼｯｸM-PRO" w:eastAsia="HG丸ｺﾞｼｯｸM-PRO" w:hAnsi="HG丸ｺﾞｼｯｸM-PRO" w:hint="eastAsia"/>
              </w:rPr>
              <w:t>る</w:t>
            </w:r>
          </w:p>
        </w:tc>
        <w:tc>
          <w:tcPr>
            <w:tcW w:w="9810" w:type="dxa"/>
            <w:gridSpan w:val="3"/>
          </w:tcPr>
          <w:p w14:paraId="0F5BE7F1" w14:textId="77777777" w:rsidR="003229F0" w:rsidRDefault="00144ABE" w:rsidP="00144AB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≪</w:t>
            </w:r>
            <w:r w:rsidR="005D475D" w:rsidRPr="00431C8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C．</w:t>
            </w:r>
            <w:r w:rsidR="00431C8D" w:rsidRPr="00431C8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気になる仕事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≫</w:t>
            </w:r>
            <w:r w:rsidR="00A5766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 </w:t>
            </w:r>
            <w:r w:rsidR="00431C8D">
              <w:rPr>
                <w:rFonts w:ascii="HG丸ｺﾞｼｯｸM-PRO" w:eastAsia="HG丸ｺﾞｼｯｸM-PRO" w:hAnsi="HG丸ｺﾞｼｯｸM-PRO" w:hint="eastAsia"/>
              </w:rPr>
              <w:t>気になる仕事（職業・資格）を</w:t>
            </w:r>
            <w:r w:rsidR="00431C8D" w:rsidRPr="00A5766E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５つ以上</w:t>
            </w:r>
            <w:r w:rsidR="00431C8D" w:rsidRPr="00431C8D">
              <w:rPr>
                <w:rFonts w:ascii="HG丸ｺﾞｼｯｸM-PRO" w:eastAsia="HG丸ｺﾞｼｯｸM-PRO" w:hAnsi="HG丸ｺﾞｼｯｸM-PRO" w:hint="eastAsia"/>
              </w:rPr>
              <w:t>挙げてみ</w:t>
            </w:r>
            <w:bookmarkStart w:id="0" w:name="_Hlk30362752"/>
            <w:r w:rsidR="003229F0">
              <w:rPr>
                <w:rFonts w:ascii="HG丸ｺﾞｼｯｸM-PRO" w:eastAsia="HG丸ｺﾞｼｯｸM-PRO" w:hAnsi="HG丸ｺﾞｼｯｸM-PRO" w:hint="eastAsia"/>
              </w:rPr>
              <w:t>ましょう</w:t>
            </w:r>
          </w:p>
          <w:p w14:paraId="5C50570F" w14:textId="6C93C34B" w:rsidR="005D475D" w:rsidRPr="005D475D" w:rsidRDefault="003229F0" w:rsidP="00FA0B1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bookmarkEnd w:id="0"/>
            <w:r w:rsidR="00D16A7E">
              <w:rPr>
                <w:rFonts w:ascii="HG丸ｺﾞｼｯｸM-PRO" w:eastAsia="HG丸ｺﾞｼｯｸM-PRO" w:hAnsi="HG丸ｺﾞｼｯｸM-PRO" w:hint="eastAsia"/>
              </w:rPr>
              <w:t>67</w:t>
            </w:r>
            <w:r w:rsidR="005C4A34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D16A7E">
              <w:rPr>
                <w:rFonts w:ascii="HG丸ｺﾞｼｯｸM-PRO" w:eastAsia="HG丸ｺﾞｼｯｸM-PRO" w:hAnsi="HG丸ｺﾞｼｯｸM-PRO" w:hint="eastAsia"/>
              </w:rPr>
              <w:t>88</w:t>
            </w:r>
            <w:r w:rsidR="005C4A34" w:rsidRPr="00431C8D">
              <w:rPr>
                <w:rFonts w:ascii="HG丸ｺﾞｼｯｸM-PRO" w:eastAsia="HG丸ｺﾞｼｯｸM-PRO" w:hAnsi="HG丸ｺﾞｼｯｸM-PRO" w:hint="eastAsia"/>
              </w:rPr>
              <w:t>ページ</w:t>
            </w:r>
            <w:r w:rsidR="00D16A7E">
              <w:rPr>
                <w:rFonts w:ascii="HG丸ｺﾞｼｯｸM-PRO" w:eastAsia="HG丸ｺﾞｼｯｸM-PRO" w:hAnsi="HG丸ｺﾞｼｯｸM-PRO" w:hint="eastAsia"/>
              </w:rPr>
              <w:t>の「学校・企業紹介ページ」を</w:t>
            </w:r>
            <w:r w:rsidR="00431C8D" w:rsidRPr="00431C8D">
              <w:rPr>
                <w:rFonts w:ascii="HG丸ｺﾞｼｯｸM-PRO" w:eastAsia="HG丸ｺﾞｼｯｸM-PRO" w:hAnsi="HG丸ｺﾞｼｯｸM-PRO" w:hint="eastAsia"/>
              </w:rPr>
              <w:t>見て、気になった仕事を</w:t>
            </w:r>
            <w:r w:rsidR="00431C8D">
              <w:rPr>
                <w:rFonts w:ascii="HG丸ｺﾞｼｯｸM-PRO" w:eastAsia="HG丸ｺﾞｼｯｸM-PRO" w:hAnsi="HG丸ｺﾞｼｯｸM-PRO" w:hint="eastAsia"/>
              </w:rPr>
              <w:t>挙げても構いません）</w:t>
            </w:r>
          </w:p>
        </w:tc>
      </w:tr>
      <w:tr w:rsidR="005D475D" w:rsidRPr="001402CB" w14:paraId="009379A5" w14:textId="77777777" w:rsidTr="00D16A7E">
        <w:tblPrEx>
          <w:tblCellMar>
            <w:left w:w="99" w:type="dxa"/>
            <w:right w:w="99" w:type="dxa"/>
          </w:tblCellMar>
        </w:tblPrEx>
        <w:trPr>
          <w:trHeight w:val="6658"/>
        </w:trPr>
        <w:tc>
          <w:tcPr>
            <w:tcW w:w="709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28017EC" w14:textId="77777777" w:rsidR="005D475D" w:rsidRDefault="005D475D" w:rsidP="002644E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14:paraId="42B8DE9C" w14:textId="77777777" w:rsidR="00A5766E" w:rsidRDefault="00144ABE" w:rsidP="005D475D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≪</w:t>
            </w:r>
            <w:r w:rsidR="005D475D" w:rsidRPr="00431C8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D．</w:t>
            </w:r>
            <w:r w:rsidR="00431C8D" w:rsidRPr="00431C8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仕事の共通点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≫</w:t>
            </w:r>
          </w:p>
          <w:p w14:paraId="370CCBDC" w14:textId="77777777" w:rsidR="005D475D" w:rsidRDefault="003676C2" w:rsidP="001402CB">
            <w:pPr>
              <w:rPr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5D475D">
              <w:rPr>
                <w:rFonts w:ascii="HG丸ｺﾞｼｯｸM-PRO" w:eastAsia="HG丸ｺﾞｼｯｸM-PRO" w:hAnsi="HG丸ｺﾞｼｯｸM-PRO" w:hint="eastAsia"/>
              </w:rPr>
              <w:t>C</w:t>
            </w:r>
            <w:r>
              <w:rPr>
                <w:rFonts w:ascii="HG丸ｺﾞｼｯｸM-PRO" w:eastAsia="HG丸ｺﾞｼｯｸM-PRO" w:hAnsi="HG丸ｺﾞｼｯｸM-PRO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</w:rPr>
              <w:t>気になる仕事」</w:t>
            </w:r>
            <w:r w:rsidR="005D475D">
              <w:rPr>
                <w:rFonts w:ascii="HG丸ｺﾞｼｯｸM-PRO" w:eastAsia="HG丸ｺﾞｼｯｸM-PRO" w:hAnsi="HG丸ｺﾞｼｯｸM-PRO" w:hint="eastAsia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挙げた</w:t>
            </w:r>
            <w:r w:rsidR="005D475D">
              <w:rPr>
                <w:rFonts w:ascii="HG丸ｺﾞｼｯｸM-PRO" w:eastAsia="HG丸ｺﾞｼｯｸM-PRO" w:hAnsi="HG丸ｺﾞｼｯｸM-PRO" w:hint="eastAsia"/>
              </w:rPr>
              <w:t>中で「</w:t>
            </w:r>
            <w:r w:rsidR="003229F0">
              <w:rPr>
                <w:rFonts w:ascii="HG丸ｺﾞｼｯｸM-PRO" w:eastAsia="HG丸ｺﾞｼｯｸM-PRO" w:hAnsi="HG丸ｺﾞｼｯｸM-PRO" w:hint="eastAsia"/>
              </w:rPr>
              <w:t>特に気になる</w:t>
            </w:r>
            <w:r w:rsidR="005D475D">
              <w:rPr>
                <w:rFonts w:ascii="HG丸ｺﾞｼｯｸM-PRO" w:eastAsia="HG丸ｺﾞｼｯｸM-PRO" w:hAnsi="HG丸ｺﾞｼｯｸM-PRO" w:hint="eastAsia"/>
              </w:rPr>
              <w:t>仕事」を１つ挙げて、以下の表を完成させ</w:t>
            </w:r>
            <w:r w:rsidR="003229F0">
              <w:rPr>
                <w:rFonts w:ascii="HG丸ｺﾞｼｯｸM-PRO" w:eastAsia="HG丸ｺﾞｼｯｸM-PRO" w:hAnsi="HG丸ｺﾞｼｯｸM-PRO" w:hint="eastAsia"/>
              </w:rPr>
              <w:t>ましょう</w:t>
            </w:r>
          </w:p>
          <w:p w14:paraId="71A9223D" w14:textId="1D19EAD2" w:rsidR="001402CB" w:rsidRPr="001402CB" w:rsidRDefault="00D16A7E" w:rsidP="00D16A7E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65232DD" wp14:editId="6DF93173">
                  <wp:extent cx="6031969" cy="3742055"/>
                  <wp:effectExtent l="0" t="0" r="6985" b="0"/>
                  <wp:docPr id="15" name="図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4F91FE-7968-402A-A978-E5AE0ABAFE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4">
                            <a:extLst>
                              <a:ext uri="{FF2B5EF4-FFF2-40B4-BE49-F238E27FC236}">
                                <a16:creationId xmlns:a16="http://schemas.microsoft.com/office/drawing/2014/main" id="{CF4F91FE-7968-402A-A978-E5AE0ABAFE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138" cy="3745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75D" w:rsidRPr="00141415" w14:paraId="56F4E79F" w14:textId="77777777" w:rsidTr="001402CB">
        <w:tblPrEx>
          <w:tblCellMar>
            <w:left w:w="99" w:type="dxa"/>
            <w:right w:w="99" w:type="dxa"/>
          </w:tblCellMar>
        </w:tblPrEx>
        <w:trPr>
          <w:trHeight w:val="1685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64BD68" w14:textId="66868F8C" w:rsidR="005D475D" w:rsidRDefault="005D475D" w:rsidP="004200F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定する</w:t>
            </w:r>
          </w:p>
          <w:p w14:paraId="256AA50B" w14:textId="46EE8B59" w:rsidR="005D475D" w:rsidRDefault="005D475D" w:rsidP="004200F3">
            <w:pPr>
              <w:ind w:left="113" w:right="113"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課題</w:t>
            </w:r>
          </w:p>
        </w:tc>
        <w:tc>
          <w:tcPr>
            <w:tcW w:w="9810" w:type="dxa"/>
            <w:gridSpan w:val="3"/>
            <w:tcBorders>
              <w:bottom w:val="single" w:sz="4" w:space="0" w:color="auto"/>
            </w:tcBorders>
          </w:tcPr>
          <w:p w14:paraId="0164FA90" w14:textId="6B019BA3" w:rsidR="005D475D" w:rsidRPr="009026AF" w:rsidRDefault="00144ABE" w:rsidP="004200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≪</w:t>
            </w:r>
            <w:r w:rsidR="005D475D" w:rsidRPr="00330960">
              <w:rPr>
                <w:rFonts w:ascii="HG丸ｺﾞｼｯｸM-PRO" w:eastAsia="HG丸ｺﾞｼｯｸM-PRO" w:hAnsi="HG丸ｺﾞｼｯｸM-PRO" w:hint="eastAsia"/>
                <w:b/>
                <w:bCs/>
              </w:rPr>
              <w:t>E．</w:t>
            </w:r>
            <w:r w:rsidR="002644E5" w:rsidRPr="00330960">
              <w:rPr>
                <w:rFonts w:ascii="HG丸ｺﾞｼｯｸM-PRO" w:eastAsia="HG丸ｺﾞｼｯｸM-PRO" w:hAnsi="HG丸ｺﾞｼｯｸM-PRO" w:hint="eastAsia"/>
                <w:b/>
                <w:bCs/>
              </w:rPr>
              <w:t>課題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≫</w:t>
            </w:r>
            <w:r w:rsidR="00A5766E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="005D475D">
              <w:rPr>
                <w:rFonts w:ascii="HG丸ｺﾞｼｯｸM-PRO" w:eastAsia="HG丸ｺﾞｼｯｸM-PRO" w:hAnsi="HG丸ｺﾞｼｯｸM-PRO" w:hint="eastAsia"/>
              </w:rPr>
              <w:t>Ａ～Dまでで挙げたことから</w:t>
            </w:r>
            <w:r w:rsidR="005D475D" w:rsidRPr="009026AF">
              <w:rPr>
                <w:rFonts w:ascii="HG丸ｺﾞｼｯｸM-PRO" w:eastAsia="HG丸ｺﾞｼｯｸM-PRO" w:hAnsi="HG丸ｺﾞｼｯｸM-PRO" w:hint="eastAsia"/>
              </w:rPr>
              <w:t>進路について自分が「</w:t>
            </w:r>
            <w:r w:rsidR="009026AF" w:rsidRPr="009026AF">
              <w:rPr>
                <w:rFonts w:ascii="HG丸ｺﾞｼｯｸM-PRO" w:eastAsia="HG丸ｺﾞｼｯｸM-PRO" w:hAnsi="HG丸ｺﾞｼｯｸM-PRO" w:hint="eastAsia"/>
              </w:rPr>
              <w:t>さらに</w:t>
            </w:r>
            <w:r w:rsidR="005D475D" w:rsidRPr="009026AF">
              <w:rPr>
                <w:rFonts w:ascii="HG丸ｺﾞｼｯｸM-PRO" w:eastAsia="HG丸ｺﾞｼｯｸM-PRO" w:hAnsi="HG丸ｺﾞｼｯｸM-PRO" w:hint="eastAsia"/>
              </w:rPr>
              <w:t>知りたいと思うこと」は？</w:t>
            </w:r>
          </w:p>
          <w:p w14:paraId="372F502F" w14:textId="08277569" w:rsidR="001402CB" w:rsidRDefault="001402CB" w:rsidP="001402CB">
            <w:pPr>
              <w:rPr>
                <w:rFonts w:ascii="HG丸ｺﾞｼｯｸM-PRO" w:eastAsia="HG丸ｺﾞｼｯｸM-PRO" w:hAnsi="HG丸ｺﾞｼｯｸM-PRO"/>
              </w:rPr>
            </w:pPr>
          </w:p>
          <w:p w14:paraId="6CCFF14B" w14:textId="0068B446" w:rsidR="001402CB" w:rsidRDefault="001402CB" w:rsidP="001402CB">
            <w:pPr>
              <w:rPr>
                <w:rFonts w:ascii="HG丸ｺﾞｼｯｸM-PRO" w:eastAsia="HG丸ｺﾞｼｯｸM-PRO" w:hAnsi="HG丸ｺﾞｼｯｸM-PRO"/>
              </w:rPr>
            </w:pPr>
          </w:p>
          <w:p w14:paraId="4BD895CE" w14:textId="4EF7D867" w:rsidR="001402CB" w:rsidRDefault="001402CB" w:rsidP="001402CB">
            <w:pPr>
              <w:rPr>
                <w:rFonts w:ascii="HG丸ｺﾞｼｯｸM-PRO" w:eastAsia="HG丸ｺﾞｼｯｸM-PRO" w:hAnsi="HG丸ｺﾞｼｯｸM-PRO"/>
              </w:rPr>
            </w:pPr>
          </w:p>
          <w:p w14:paraId="1535C41B" w14:textId="77777777" w:rsidR="001402CB" w:rsidRDefault="001402CB" w:rsidP="001402CB">
            <w:pPr>
              <w:rPr>
                <w:rFonts w:ascii="HG丸ｺﾞｼｯｸM-PRO" w:eastAsia="HG丸ｺﾞｼｯｸM-PRO" w:hAnsi="HG丸ｺﾞｼｯｸM-PRO"/>
              </w:rPr>
            </w:pPr>
          </w:p>
          <w:p w14:paraId="2D23E807" w14:textId="77777777" w:rsidR="001402CB" w:rsidRPr="00330960" w:rsidRDefault="001402CB" w:rsidP="001402CB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14:paraId="4AAFD7C1" w14:textId="53BB65CE" w:rsidR="00852F85" w:rsidRDefault="001402CB" w:rsidP="001402CB">
            <w:pPr>
              <w:rPr>
                <w:rFonts w:ascii="HG丸ｺﾞｼｯｸM-PRO" w:eastAsia="HG丸ｺﾞｼｯｸM-PRO" w:hAnsi="HG丸ｺﾞｼｯｸM-PRO"/>
              </w:rPr>
            </w:pPr>
            <w:r w:rsidRPr="00FA0B1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いくつか挙げても構いません</w:t>
            </w:r>
          </w:p>
        </w:tc>
      </w:tr>
    </w:tbl>
    <w:p w14:paraId="52457ABC" w14:textId="1C5682B6" w:rsidR="004200F3" w:rsidRPr="003229F0" w:rsidRDefault="004200F3" w:rsidP="004200F3">
      <w:pPr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3229F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769F3E" wp14:editId="0C837459">
                <wp:simplePos x="0" y="0"/>
                <wp:positionH relativeFrom="column">
                  <wp:posOffset>3436620</wp:posOffset>
                </wp:positionH>
                <wp:positionV relativeFrom="paragraph">
                  <wp:posOffset>4233</wp:posOffset>
                </wp:positionV>
                <wp:extent cx="135890" cy="143510"/>
                <wp:effectExtent l="0" t="0" r="0" b="889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3510"/>
                        </a:xfrm>
                        <a:prstGeom prst="downArrow">
                          <a:avLst>
                            <a:gd name="adj1" fmla="val 50000"/>
                            <a:gd name="adj2" fmla="val 5400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4ACF0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70.6pt;margin-top:.35pt;width:10.7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" adj="10554" fillcolor="black [3200]" stroked="f" strokeweight="2pt"/>
            </w:pict>
          </mc:Fallback>
        </mc:AlternateContent>
      </w:r>
    </w:p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19"/>
      </w:tblGrid>
      <w:tr w:rsidR="004200F3" w:rsidRPr="00141415" w14:paraId="37DF1164" w14:textId="77777777" w:rsidTr="00144ABE">
        <w:trPr>
          <w:trHeight w:val="2287"/>
        </w:trPr>
        <w:tc>
          <w:tcPr>
            <w:tcW w:w="10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56C5C1" w14:textId="16741DF1" w:rsidR="00A5766E" w:rsidRDefault="00144ABE" w:rsidP="0045567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≪</w:t>
            </w:r>
            <w:r w:rsidR="004200F3" w:rsidRPr="002644E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F．質問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≫</w:t>
            </w:r>
            <w:r w:rsidR="00A5766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 xml:space="preserve"> </w:t>
            </w:r>
            <w:r w:rsidR="004200F3">
              <w:rPr>
                <w:rFonts w:ascii="HG丸ｺﾞｼｯｸM-PRO" w:eastAsia="HG丸ｺﾞｼｯｸM-PRO" w:hAnsi="HG丸ｺﾞｼｯｸM-PRO" w:hint="eastAsia"/>
              </w:rPr>
              <w:t>「E</w:t>
            </w:r>
            <w:r w:rsidR="004200F3">
              <w:rPr>
                <w:rFonts w:ascii="HG丸ｺﾞｼｯｸM-PRO" w:eastAsia="HG丸ｺﾞｼｯｸM-PRO" w:hAnsi="HG丸ｺﾞｼｯｸM-PRO"/>
              </w:rPr>
              <w:t>.</w:t>
            </w:r>
            <w:r w:rsidR="004200F3">
              <w:rPr>
                <w:rFonts w:ascii="HG丸ｺﾞｼｯｸM-PRO" w:eastAsia="HG丸ｺﾞｼｯｸM-PRO" w:hAnsi="HG丸ｺﾞｼｯｸM-PRO" w:hint="eastAsia"/>
              </w:rPr>
              <w:t>課題」を明らかにするために、「調べたい」と思う課題や、大学・短大・専門学校</w:t>
            </w:r>
            <w:r w:rsidR="001402CB">
              <w:rPr>
                <w:rFonts w:ascii="HG丸ｺﾞｼｯｸM-PRO" w:eastAsia="HG丸ｺﾞｼｯｸM-PRO" w:hAnsi="HG丸ｺﾞｼｯｸM-PRO" w:hint="eastAsia"/>
              </w:rPr>
              <w:t>・企業</w:t>
            </w:r>
            <w:r w:rsidR="004200F3">
              <w:rPr>
                <w:rFonts w:ascii="HG丸ｺﾞｼｯｸM-PRO" w:eastAsia="HG丸ｺﾞｼｯｸM-PRO" w:hAnsi="HG丸ｺﾞｼｯｸM-PRO" w:hint="eastAsia"/>
              </w:rPr>
              <w:t>等</w:t>
            </w:r>
          </w:p>
          <w:p w14:paraId="7ACF6673" w14:textId="4940D5CC" w:rsidR="004200F3" w:rsidRDefault="004200F3" w:rsidP="0045567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の方に「実際に質問してみたい」と思うことは？</w:t>
            </w:r>
          </w:p>
          <w:p w14:paraId="019A444A" w14:textId="77777777" w:rsidR="004200F3" w:rsidRPr="00330960" w:rsidRDefault="004200F3" w:rsidP="00455674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14:paraId="163A7DC3" w14:textId="77777777" w:rsidR="004200F3" w:rsidRPr="00330960" w:rsidRDefault="004200F3" w:rsidP="00455674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3309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課題・質問①</w:t>
            </w:r>
          </w:p>
          <w:p w14:paraId="5CF76221" w14:textId="77777777" w:rsidR="004200F3" w:rsidRDefault="004200F3" w:rsidP="00455674">
            <w:pPr>
              <w:rPr>
                <w:rFonts w:ascii="HG丸ｺﾞｼｯｸM-PRO" w:eastAsia="HG丸ｺﾞｼｯｸM-PRO" w:hAnsi="HG丸ｺﾞｼｯｸM-PRO"/>
              </w:rPr>
            </w:pPr>
          </w:p>
          <w:p w14:paraId="197C6B7D" w14:textId="77777777" w:rsidR="004200F3" w:rsidRPr="00330960" w:rsidRDefault="004200F3" w:rsidP="00455674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14:paraId="55344DF6" w14:textId="77777777" w:rsidR="004200F3" w:rsidRPr="00330960" w:rsidRDefault="004200F3" w:rsidP="00455674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330960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課題・質問②</w:t>
            </w:r>
          </w:p>
          <w:p w14:paraId="529FAF02" w14:textId="77777777" w:rsidR="004200F3" w:rsidRDefault="004200F3" w:rsidP="00455674">
            <w:pPr>
              <w:rPr>
                <w:rFonts w:ascii="HG丸ｺﾞｼｯｸM-PRO" w:eastAsia="HG丸ｺﾞｼｯｸM-PRO" w:hAnsi="HG丸ｺﾞｼｯｸM-PRO"/>
              </w:rPr>
            </w:pPr>
          </w:p>
          <w:p w14:paraId="5309B4FE" w14:textId="77777777" w:rsidR="004200F3" w:rsidRPr="00330960" w:rsidRDefault="004200F3" w:rsidP="00455674">
            <w:pPr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14:paraId="3671693D" w14:textId="5D4D45F7" w:rsidR="004200F3" w:rsidRPr="00141415" w:rsidRDefault="004200F3" w:rsidP="0045567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A0B1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「STEP２．情報の収集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」</w:t>
            </w:r>
            <w:r w:rsidR="003229F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の</w:t>
            </w:r>
            <w:r w:rsidRPr="00FA0B1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「</w:t>
            </w:r>
            <w:r w:rsidR="003229F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自分</w:t>
            </w:r>
            <w:r w:rsidRPr="00FA0B1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で考えた</w:t>
            </w:r>
            <w:r w:rsidRPr="0033096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課題・質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①、②</w:t>
            </w:r>
            <w:r w:rsidRPr="00FA0B1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」</w:t>
            </w:r>
            <w:r w:rsidR="003229F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の欄で使用</w:t>
            </w:r>
          </w:p>
        </w:tc>
      </w:tr>
    </w:tbl>
    <w:p w14:paraId="1B05E26F" w14:textId="5F4A0CAE" w:rsidR="00245DC1" w:rsidRPr="009026AF" w:rsidRDefault="00FB0ECA" w:rsidP="00AE44A8">
      <w:pPr>
        <w:ind w:firstLineChars="100" w:firstLine="180"/>
        <w:rPr>
          <w:rFonts w:ascii="HG丸ｺﾞｼｯｸM-PRO" w:eastAsia="HG丸ｺﾞｼｯｸM-PRO" w:hAnsi="HG丸ｺﾞｼｯｸM-PRO"/>
          <w:sz w:val="18"/>
          <w:szCs w:val="20"/>
        </w:rPr>
      </w:pPr>
      <w:r w:rsidRPr="00FB0ECA">
        <w:rPr>
          <w:rFonts w:ascii="HG丸ｺﾞｼｯｸM-PRO" w:eastAsia="HG丸ｺﾞｼｯｸM-PRO" w:hAnsi="HG丸ｺﾞｼｯｸM-PRO" w:hint="eastAsia"/>
          <w:sz w:val="18"/>
          <w:szCs w:val="20"/>
        </w:rPr>
        <w:t>記入日</w:t>
      </w:r>
      <w:r w:rsidR="00BD4A1B">
        <w:rPr>
          <w:rFonts w:ascii="HG丸ｺﾞｼｯｸM-PRO" w:eastAsia="HG丸ｺﾞｼｯｸM-PRO" w:hAnsi="HG丸ｺﾞｼｯｸM-PRO" w:hint="eastAsia"/>
          <w:sz w:val="18"/>
          <w:szCs w:val="20"/>
        </w:rPr>
        <w:t>：</w:t>
      </w:r>
      <w:r w:rsidRPr="00FB0EC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　　年　　　月　　　日（　　　）</w:t>
      </w:r>
      <w:bookmarkStart w:id="1" w:name="_GoBack"/>
      <w:bookmarkEnd w:id="1"/>
      <w:r w:rsidR="00114036" w:rsidRPr="00A6028F">
        <w:rPr>
          <w:rFonts w:ascii="HG丸ｺﾞｼｯｸM-PRO" w:eastAsia="HG丸ｺﾞｼｯｸM-PRO" w:hAnsi="HG丸ｺﾞｼｯｸM-PRO" w:hint="eastAsia"/>
          <w:sz w:val="18"/>
        </w:rPr>
        <w:t>【</w:t>
      </w:r>
    </w:p>
    <w:sectPr w:rsidR="00245DC1" w:rsidRPr="009026AF" w:rsidSect="00F21509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85EC" w14:textId="77777777" w:rsidR="004C7AF5" w:rsidRDefault="004C7AF5" w:rsidP="00182F9A">
      <w:r>
        <w:separator/>
      </w:r>
    </w:p>
  </w:endnote>
  <w:endnote w:type="continuationSeparator" w:id="0">
    <w:p w14:paraId="5D243171" w14:textId="77777777" w:rsidR="004C7AF5" w:rsidRDefault="004C7AF5" w:rsidP="001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FE170" w14:textId="77777777" w:rsidR="004C7AF5" w:rsidRDefault="004C7AF5" w:rsidP="00182F9A">
      <w:r>
        <w:separator/>
      </w:r>
    </w:p>
  </w:footnote>
  <w:footnote w:type="continuationSeparator" w:id="0">
    <w:p w14:paraId="53CAC286" w14:textId="77777777" w:rsidR="004C7AF5" w:rsidRDefault="004C7AF5" w:rsidP="0018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7DB"/>
    <w:multiLevelType w:val="hybridMultilevel"/>
    <w:tmpl w:val="B89EF6D2"/>
    <w:lvl w:ilvl="0" w:tplc="2A428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A71B8"/>
    <w:multiLevelType w:val="hybridMultilevel"/>
    <w:tmpl w:val="4B40471C"/>
    <w:lvl w:ilvl="0" w:tplc="6C84A5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0179D"/>
    <w:multiLevelType w:val="hybridMultilevel"/>
    <w:tmpl w:val="A5A08874"/>
    <w:lvl w:ilvl="0" w:tplc="4E6A86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B0B"/>
    <w:multiLevelType w:val="hybridMultilevel"/>
    <w:tmpl w:val="F466A9BC"/>
    <w:lvl w:ilvl="0" w:tplc="437200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84A8D"/>
    <w:multiLevelType w:val="hybridMultilevel"/>
    <w:tmpl w:val="C9F42ADE"/>
    <w:lvl w:ilvl="0" w:tplc="42123A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4FEA"/>
    <w:multiLevelType w:val="hybridMultilevel"/>
    <w:tmpl w:val="EFC277D0"/>
    <w:lvl w:ilvl="0" w:tplc="D1E03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C1276"/>
    <w:multiLevelType w:val="hybridMultilevel"/>
    <w:tmpl w:val="BA664AB6"/>
    <w:lvl w:ilvl="0" w:tplc="EF1CBE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28C3"/>
    <w:multiLevelType w:val="hybridMultilevel"/>
    <w:tmpl w:val="01D6E28C"/>
    <w:lvl w:ilvl="0" w:tplc="EF1CB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8F39DA"/>
    <w:multiLevelType w:val="hybridMultilevel"/>
    <w:tmpl w:val="85324202"/>
    <w:lvl w:ilvl="0" w:tplc="2E721F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052353"/>
    <w:multiLevelType w:val="hybridMultilevel"/>
    <w:tmpl w:val="E2C8A462"/>
    <w:lvl w:ilvl="0" w:tplc="7070EB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310443"/>
    <w:multiLevelType w:val="hybridMultilevel"/>
    <w:tmpl w:val="2440F620"/>
    <w:lvl w:ilvl="0" w:tplc="B73C18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D853D4"/>
    <w:multiLevelType w:val="hybridMultilevel"/>
    <w:tmpl w:val="5ED2FE46"/>
    <w:lvl w:ilvl="0" w:tplc="11765F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C1"/>
    <w:rsid w:val="00004258"/>
    <w:rsid w:val="000515F0"/>
    <w:rsid w:val="00070E0B"/>
    <w:rsid w:val="00096563"/>
    <w:rsid w:val="000F364F"/>
    <w:rsid w:val="00114036"/>
    <w:rsid w:val="00124809"/>
    <w:rsid w:val="00127FE7"/>
    <w:rsid w:val="001402CB"/>
    <w:rsid w:val="00141415"/>
    <w:rsid w:val="00144ABE"/>
    <w:rsid w:val="00170BA8"/>
    <w:rsid w:val="00182F9A"/>
    <w:rsid w:val="00184457"/>
    <w:rsid w:val="00191383"/>
    <w:rsid w:val="001A17BA"/>
    <w:rsid w:val="001C0B2D"/>
    <w:rsid w:val="001E7549"/>
    <w:rsid w:val="002045F4"/>
    <w:rsid w:val="002229B2"/>
    <w:rsid w:val="00232071"/>
    <w:rsid w:val="00245DC1"/>
    <w:rsid w:val="0025089C"/>
    <w:rsid w:val="00254EA1"/>
    <w:rsid w:val="002644E5"/>
    <w:rsid w:val="00280915"/>
    <w:rsid w:val="002A1C3B"/>
    <w:rsid w:val="002D3C9C"/>
    <w:rsid w:val="002E2AC7"/>
    <w:rsid w:val="00315A6F"/>
    <w:rsid w:val="003229F0"/>
    <w:rsid w:val="00322F73"/>
    <w:rsid w:val="00330960"/>
    <w:rsid w:val="00334F2C"/>
    <w:rsid w:val="0033591F"/>
    <w:rsid w:val="00336954"/>
    <w:rsid w:val="00351852"/>
    <w:rsid w:val="003676C2"/>
    <w:rsid w:val="003A5EC1"/>
    <w:rsid w:val="003B686E"/>
    <w:rsid w:val="003D7C2E"/>
    <w:rsid w:val="00404EB6"/>
    <w:rsid w:val="004200F3"/>
    <w:rsid w:val="00431C8D"/>
    <w:rsid w:val="004A6502"/>
    <w:rsid w:val="004C7AF5"/>
    <w:rsid w:val="00514A16"/>
    <w:rsid w:val="00523546"/>
    <w:rsid w:val="00526F2A"/>
    <w:rsid w:val="00532AFF"/>
    <w:rsid w:val="00542985"/>
    <w:rsid w:val="005441A4"/>
    <w:rsid w:val="005638C5"/>
    <w:rsid w:val="00590709"/>
    <w:rsid w:val="00596DFD"/>
    <w:rsid w:val="005B7FB3"/>
    <w:rsid w:val="005C4A34"/>
    <w:rsid w:val="005D475D"/>
    <w:rsid w:val="00604D0F"/>
    <w:rsid w:val="0062280E"/>
    <w:rsid w:val="00623C2B"/>
    <w:rsid w:val="00645DB2"/>
    <w:rsid w:val="006471E5"/>
    <w:rsid w:val="006627A9"/>
    <w:rsid w:val="006706DB"/>
    <w:rsid w:val="006B7D91"/>
    <w:rsid w:val="006F22D8"/>
    <w:rsid w:val="00760BE7"/>
    <w:rsid w:val="00761B04"/>
    <w:rsid w:val="0076679D"/>
    <w:rsid w:val="00785E44"/>
    <w:rsid w:val="00794416"/>
    <w:rsid w:val="007A4FD6"/>
    <w:rsid w:val="007D594E"/>
    <w:rsid w:val="007E434F"/>
    <w:rsid w:val="00850D16"/>
    <w:rsid w:val="00852F85"/>
    <w:rsid w:val="00867F9C"/>
    <w:rsid w:val="00883AD2"/>
    <w:rsid w:val="00890EFE"/>
    <w:rsid w:val="00897410"/>
    <w:rsid w:val="008975FB"/>
    <w:rsid w:val="008A139B"/>
    <w:rsid w:val="008A7151"/>
    <w:rsid w:val="008B0604"/>
    <w:rsid w:val="008F5444"/>
    <w:rsid w:val="009026AF"/>
    <w:rsid w:val="00905ADF"/>
    <w:rsid w:val="009344F2"/>
    <w:rsid w:val="00940FDC"/>
    <w:rsid w:val="00943B0E"/>
    <w:rsid w:val="009447FC"/>
    <w:rsid w:val="00951855"/>
    <w:rsid w:val="009B30C1"/>
    <w:rsid w:val="009D7B3A"/>
    <w:rsid w:val="00A1075F"/>
    <w:rsid w:val="00A461A9"/>
    <w:rsid w:val="00A5766E"/>
    <w:rsid w:val="00A6028F"/>
    <w:rsid w:val="00AE44A8"/>
    <w:rsid w:val="00AF481A"/>
    <w:rsid w:val="00B04005"/>
    <w:rsid w:val="00B92FF2"/>
    <w:rsid w:val="00BD4A1B"/>
    <w:rsid w:val="00C400A9"/>
    <w:rsid w:val="00CB0D36"/>
    <w:rsid w:val="00CB2136"/>
    <w:rsid w:val="00CB30A2"/>
    <w:rsid w:val="00D024DA"/>
    <w:rsid w:val="00D0737A"/>
    <w:rsid w:val="00D10D8C"/>
    <w:rsid w:val="00D16A7E"/>
    <w:rsid w:val="00D21AB4"/>
    <w:rsid w:val="00D561A0"/>
    <w:rsid w:val="00D73FB0"/>
    <w:rsid w:val="00DF75E9"/>
    <w:rsid w:val="00E0203F"/>
    <w:rsid w:val="00E207C0"/>
    <w:rsid w:val="00E92D08"/>
    <w:rsid w:val="00EC67BB"/>
    <w:rsid w:val="00F21509"/>
    <w:rsid w:val="00F34129"/>
    <w:rsid w:val="00F346DB"/>
    <w:rsid w:val="00F567DF"/>
    <w:rsid w:val="00F77918"/>
    <w:rsid w:val="00F813A4"/>
    <w:rsid w:val="00FA0B10"/>
    <w:rsid w:val="00FB0ECA"/>
    <w:rsid w:val="00FB6996"/>
    <w:rsid w:val="00FD35CB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BF738"/>
  <w15:docId w15:val="{9DBF6394-6991-4C01-9FC4-2E3841E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F9A"/>
  </w:style>
  <w:style w:type="paragraph" w:styleId="a6">
    <w:name w:val="footer"/>
    <w:basedOn w:val="a"/>
    <w:link w:val="a7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F9A"/>
  </w:style>
  <w:style w:type="paragraph" w:styleId="a8">
    <w:name w:val="List Paragraph"/>
    <w:basedOn w:val="a"/>
    <w:uiPriority w:val="34"/>
    <w:qFormat/>
    <w:rsid w:val="006B7D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5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3C10-F6FE-425A-865A-80F6E62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コース2</dc:creator>
  <cp:lastModifiedBy>新野 央美</cp:lastModifiedBy>
  <cp:revision>2</cp:revision>
  <cp:lastPrinted>2020-03-19T08:55:00Z</cp:lastPrinted>
  <dcterms:created xsi:type="dcterms:W3CDTF">2021-01-05T07:44:00Z</dcterms:created>
  <dcterms:modified xsi:type="dcterms:W3CDTF">2021-01-05T07:44:00Z</dcterms:modified>
</cp:coreProperties>
</file>